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7B4" w:rsidRPr="00B86F13" w:rsidRDefault="004009A9" w:rsidP="00E807B4">
      <w:pPr>
        <w:pStyle w:val="Title"/>
        <w:rPr>
          <w:sz w:val="40"/>
        </w:rPr>
      </w:pPr>
      <w:r>
        <w:rPr>
          <w:sz w:val="40"/>
        </w:rPr>
        <w:t>2015-2016</w:t>
      </w:r>
      <w:r w:rsidR="00E807B4" w:rsidRPr="00B86F13">
        <w:rPr>
          <w:sz w:val="40"/>
        </w:rPr>
        <w:t xml:space="preserve"> FAST Assessment Plan</w:t>
      </w:r>
      <w:r w:rsidR="00F05E21">
        <w:rPr>
          <w:sz w:val="40"/>
        </w:rPr>
        <w:t>- DRAFT</w:t>
      </w:r>
      <w:bookmarkStart w:id="0" w:name="_GoBack"/>
      <w:bookmarkEnd w:id="0"/>
    </w:p>
    <w:tbl>
      <w:tblPr>
        <w:tblStyle w:val="TableGrid"/>
        <w:tblW w:w="5086" w:type="pct"/>
        <w:jc w:val="center"/>
        <w:tblLook w:val="04A0" w:firstRow="1" w:lastRow="0" w:firstColumn="1" w:lastColumn="0" w:noHBand="0" w:noVBand="1"/>
      </w:tblPr>
      <w:tblGrid>
        <w:gridCol w:w="1950"/>
        <w:gridCol w:w="4219"/>
        <w:gridCol w:w="4271"/>
        <w:gridCol w:w="4198"/>
      </w:tblGrid>
      <w:tr w:rsidR="00E807B4" w:rsidRPr="00327B3D" w:rsidTr="005D0999">
        <w:trPr>
          <w:trHeight w:val="251"/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:rsidR="00E807B4" w:rsidRPr="00327B3D" w:rsidRDefault="00E807B4" w:rsidP="00E807B4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27B3D">
              <w:rPr>
                <w:rFonts w:asciiTheme="majorHAnsi" w:hAnsiTheme="majorHAnsi"/>
                <w:b/>
                <w:sz w:val="28"/>
                <w:szCs w:val="20"/>
              </w:rPr>
              <w:t>Universal Screening Assessments</w:t>
            </w:r>
          </w:p>
        </w:tc>
      </w:tr>
      <w:tr w:rsidR="00E807B4" w:rsidRPr="00327B3D" w:rsidTr="005D0999">
        <w:trPr>
          <w:trHeight w:val="647"/>
          <w:jc w:val="center"/>
        </w:trPr>
        <w:tc>
          <w:tcPr>
            <w:tcW w:w="666" w:type="pct"/>
            <w:shd w:val="clear" w:color="auto" w:fill="D9D9D9" w:themeFill="background1" w:themeFillShade="D9"/>
            <w:vAlign w:val="center"/>
          </w:tcPr>
          <w:p w:rsidR="00E807B4" w:rsidRPr="00327B3D" w:rsidRDefault="00E807B4" w:rsidP="00E807B4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807B4" w:rsidRPr="00327B3D" w:rsidRDefault="00E807B4" w:rsidP="00E807B4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41" w:type="pct"/>
            <w:shd w:val="clear" w:color="auto" w:fill="D9D9D9" w:themeFill="background1" w:themeFillShade="D9"/>
            <w:vAlign w:val="center"/>
          </w:tcPr>
          <w:p w:rsidR="00E807B4" w:rsidRPr="004009A9" w:rsidRDefault="005D0999" w:rsidP="00E807B4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LL</w:t>
            </w:r>
          </w:p>
          <w:p w:rsidR="00E807B4" w:rsidRPr="004009A9" w:rsidRDefault="00E807B4" w:rsidP="00E807B4">
            <w:pPr>
              <w:spacing w:after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4009A9">
              <w:rPr>
                <w:rFonts w:asciiTheme="majorHAnsi" w:hAnsiTheme="majorHAnsi"/>
                <w:i/>
                <w:sz w:val="20"/>
                <w:szCs w:val="20"/>
              </w:rPr>
              <w:t>*</w:t>
            </w:r>
            <w:r w:rsidR="004009A9" w:rsidRPr="004009A9">
              <w:rPr>
                <w:rFonts w:asciiTheme="majorHAnsi" w:hAnsiTheme="majorHAnsi"/>
                <w:i/>
                <w:sz w:val="20"/>
                <w:szCs w:val="20"/>
              </w:rPr>
              <w:t>September 7-October 2</w:t>
            </w:r>
          </w:p>
          <w:p w:rsidR="00E807B4" w:rsidRPr="004009A9" w:rsidRDefault="00E807B4" w:rsidP="00254A3A">
            <w:pPr>
              <w:spacing w:after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4009A9">
              <w:rPr>
                <w:rFonts w:asciiTheme="majorHAnsi" w:hAnsiTheme="majorHAnsi"/>
                <w:i/>
                <w:sz w:val="20"/>
                <w:szCs w:val="20"/>
              </w:rPr>
              <w:t>*</w:t>
            </w:r>
            <w:r w:rsidR="004009A9" w:rsidRPr="004009A9">
              <w:rPr>
                <w:rFonts w:asciiTheme="majorHAnsi" w:hAnsiTheme="majorHAnsi"/>
                <w:i/>
                <w:sz w:val="20"/>
                <w:szCs w:val="20"/>
              </w:rPr>
              <w:t>Downtown</w:t>
            </w:r>
            <w:r w:rsidR="00254A3A">
              <w:rPr>
                <w:rFonts w:asciiTheme="majorHAnsi" w:hAnsiTheme="majorHAnsi"/>
                <w:i/>
                <w:sz w:val="20"/>
                <w:szCs w:val="20"/>
              </w:rPr>
              <w:t>&amp; Edmunds</w:t>
            </w:r>
            <w:r w:rsidRPr="004009A9">
              <w:rPr>
                <w:rFonts w:asciiTheme="majorHAnsi" w:hAnsiTheme="majorHAnsi"/>
                <w:i/>
                <w:sz w:val="20"/>
                <w:szCs w:val="20"/>
              </w:rPr>
              <w:t xml:space="preserve">: </w:t>
            </w:r>
            <w:r w:rsidR="004009A9" w:rsidRPr="004009A9">
              <w:rPr>
                <w:rFonts w:asciiTheme="majorHAnsi" w:hAnsiTheme="majorHAnsi"/>
                <w:i/>
                <w:sz w:val="20"/>
                <w:szCs w:val="20"/>
              </w:rPr>
              <w:t>August 24-September 18</w:t>
            </w:r>
          </w:p>
        </w:tc>
        <w:tc>
          <w:tcPr>
            <w:tcW w:w="1459" w:type="pct"/>
            <w:shd w:val="clear" w:color="auto" w:fill="D9D9D9" w:themeFill="background1" w:themeFillShade="D9"/>
            <w:vAlign w:val="center"/>
          </w:tcPr>
          <w:p w:rsidR="00E807B4" w:rsidRPr="004009A9" w:rsidRDefault="005D0999" w:rsidP="00E807B4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INTER</w:t>
            </w:r>
          </w:p>
          <w:p w:rsidR="00E807B4" w:rsidRPr="004009A9" w:rsidRDefault="004009A9" w:rsidP="00E807B4">
            <w:pPr>
              <w:spacing w:after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4009A9">
              <w:rPr>
                <w:rFonts w:asciiTheme="majorHAnsi" w:hAnsiTheme="majorHAnsi"/>
                <w:i/>
                <w:sz w:val="20"/>
                <w:szCs w:val="20"/>
              </w:rPr>
              <w:t>January 18-February 12</w:t>
            </w:r>
          </w:p>
          <w:p w:rsidR="00E807B4" w:rsidRPr="004009A9" w:rsidRDefault="004009A9" w:rsidP="00254A3A">
            <w:pPr>
              <w:spacing w:after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4009A9">
              <w:rPr>
                <w:rFonts w:asciiTheme="majorHAnsi" w:hAnsiTheme="majorHAnsi"/>
                <w:i/>
                <w:sz w:val="20"/>
                <w:szCs w:val="20"/>
              </w:rPr>
              <w:t xml:space="preserve">Downtown </w:t>
            </w:r>
            <w:r w:rsidR="00254A3A">
              <w:rPr>
                <w:rFonts w:asciiTheme="majorHAnsi" w:hAnsiTheme="majorHAnsi"/>
                <w:i/>
                <w:sz w:val="20"/>
                <w:szCs w:val="20"/>
              </w:rPr>
              <w:t>&amp; Edmunds:</w:t>
            </w:r>
            <w:r w:rsidRPr="004009A9">
              <w:rPr>
                <w:rFonts w:asciiTheme="majorHAnsi" w:hAnsiTheme="majorHAnsi"/>
                <w:i/>
                <w:sz w:val="20"/>
                <w:szCs w:val="20"/>
              </w:rPr>
              <w:t xml:space="preserve"> same dates</w:t>
            </w:r>
          </w:p>
        </w:tc>
        <w:tc>
          <w:tcPr>
            <w:tcW w:w="1434" w:type="pct"/>
            <w:shd w:val="clear" w:color="auto" w:fill="D9D9D9" w:themeFill="background1" w:themeFillShade="D9"/>
            <w:vAlign w:val="center"/>
          </w:tcPr>
          <w:p w:rsidR="00E807B4" w:rsidRPr="004009A9" w:rsidRDefault="005D0999" w:rsidP="00E807B4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RING</w:t>
            </w:r>
          </w:p>
          <w:p w:rsidR="00E807B4" w:rsidRPr="004009A9" w:rsidRDefault="004009A9" w:rsidP="00E807B4">
            <w:pPr>
              <w:spacing w:after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4009A9">
              <w:rPr>
                <w:rFonts w:asciiTheme="majorHAnsi" w:hAnsiTheme="majorHAnsi"/>
                <w:i/>
                <w:sz w:val="20"/>
                <w:szCs w:val="20"/>
              </w:rPr>
              <w:t>April 18- Mary 13</w:t>
            </w:r>
          </w:p>
          <w:p w:rsidR="00E807B4" w:rsidRPr="004009A9" w:rsidRDefault="004009A9" w:rsidP="00254A3A">
            <w:pPr>
              <w:spacing w:after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4009A9">
              <w:rPr>
                <w:rFonts w:asciiTheme="majorHAnsi" w:hAnsiTheme="majorHAnsi"/>
                <w:i/>
                <w:sz w:val="20"/>
                <w:szCs w:val="20"/>
              </w:rPr>
              <w:t xml:space="preserve">Downtown </w:t>
            </w:r>
            <w:r w:rsidR="00254A3A">
              <w:rPr>
                <w:rFonts w:asciiTheme="majorHAnsi" w:hAnsiTheme="majorHAnsi"/>
                <w:i/>
                <w:sz w:val="20"/>
                <w:szCs w:val="20"/>
              </w:rPr>
              <w:t>&amp; Edmunds</w:t>
            </w:r>
            <w:r w:rsidRPr="004009A9">
              <w:rPr>
                <w:rFonts w:asciiTheme="majorHAnsi" w:hAnsiTheme="majorHAnsi"/>
                <w:i/>
                <w:sz w:val="20"/>
                <w:szCs w:val="20"/>
              </w:rPr>
              <w:t>: May 23-June 17</w:t>
            </w:r>
          </w:p>
        </w:tc>
      </w:tr>
      <w:tr w:rsidR="00E807B4" w:rsidRPr="00327B3D" w:rsidTr="001F4948">
        <w:trPr>
          <w:trHeight w:val="1277"/>
          <w:jc w:val="center"/>
        </w:trPr>
        <w:tc>
          <w:tcPr>
            <w:tcW w:w="666" w:type="pct"/>
            <w:vAlign w:val="center"/>
          </w:tcPr>
          <w:p w:rsidR="00E807B4" w:rsidRPr="00327B3D" w:rsidRDefault="00E807B4" w:rsidP="00584274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27B3D">
              <w:rPr>
                <w:rFonts w:asciiTheme="majorHAnsi" w:hAnsiTheme="majorHAnsi"/>
                <w:b/>
                <w:sz w:val="20"/>
                <w:szCs w:val="20"/>
              </w:rPr>
              <w:t>Kindergarten</w:t>
            </w:r>
          </w:p>
        </w:tc>
        <w:tc>
          <w:tcPr>
            <w:tcW w:w="1441" w:type="pct"/>
            <w:vAlign w:val="center"/>
          </w:tcPr>
          <w:p w:rsidR="00E807B4" w:rsidRPr="00327B3D" w:rsidRDefault="003F0D1D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8244CE">
              <w:rPr>
                <w:rFonts w:asciiTheme="majorHAnsi" w:hAnsiTheme="majorHAnsi"/>
                <w:sz w:val="20"/>
                <w:szCs w:val="20"/>
                <w:shd w:val="clear" w:color="auto" w:fill="FFFFFF" w:themeFill="background1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808080" w:themeFill="background1" w:themeFillShade="80"/>
              </w:rPr>
              <w:t>H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FFFFFF" w:themeFill="background1"/>
              </w:rPr>
              <w:t>)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Concepts of Print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 xml:space="preserve">  (8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D9D9D9" w:themeFill="background1" w:themeFillShade="D9"/>
              </w:rPr>
              <w:t>L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Letter Names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 xml:space="preserve"> (25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808080" w:themeFill="background1" w:themeFillShade="80"/>
              </w:rPr>
              <w:t>H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Onset Sounds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 xml:space="preserve"> (12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D9D9D9" w:themeFill="background1" w:themeFillShade="D9"/>
              </w:rPr>
              <w:t>L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Letter Sounds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 xml:space="preserve"> (10)</w:t>
            </w:r>
          </w:p>
          <w:p w:rsidR="001F4948" w:rsidRPr="00327B3D" w:rsidRDefault="001F4948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b/>
                <w:sz w:val="20"/>
                <w:szCs w:val="20"/>
              </w:rPr>
              <w:t xml:space="preserve">EarlyReading </w:t>
            </w:r>
            <w:r w:rsidR="007F6227" w:rsidRPr="00327B3D">
              <w:rPr>
                <w:rFonts w:asciiTheme="majorHAnsi" w:hAnsiTheme="majorHAnsi"/>
                <w:b/>
                <w:sz w:val="20"/>
                <w:szCs w:val="20"/>
              </w:rPr>
              <w:t>Composite</w:t>
            </w:r>
            <w:r w:rsidRPr="00327B3D">
              <w:rPr>
                <w:rFonts w:asciiTheme="majorHAnsi" w:hAnsiTheme="majorHAnsi"/>
                <w:b/>
                <w:sz w:val="20"/>
                <w:szCs w:val="20"/>
              </w:rPr>
              <w:t xml:space="preserve"> (40)</w:t>
            </w:r>
          </w:p>
        </w:tc>
        <w:tc>
          <w:tcPr>
            <w:tcW w:w="1459" w:type="pct"/>
            <w:vAlign w:val="center"/>
          </w:tcPr>
          <w:p w:rsidR="00E807B4" w:rsidRPr="00327B3D" w:rsidRDefault="003F0D1D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D9D9D9" w:themeFill="background1" w:themeFillShade="D9"/>
              </w:rPr>
              <w:t>L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Word Segmenting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 xml:space="preserve"> (15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D9D9D9" w:themeFill="background1" w:themeFillShade="D9"/>
              </w:rPr>
              <w:t>L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Nonsense Words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 xml:space="preserve"> (5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808080" w:themeFill="background1" w:themeFillShade="80"/>
              </w:rPr>
              <w:t>H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Onset Sounds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 xml:space="preserve"> (15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D9D9D9" w:themeFill="background1" w:themeFillShade="D9"/>
              </w:rPr>
              <w:t>L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Letter Sounds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 xml:space="preserve"> (28)</w:t>
            </w:r>
          </w:p>
          <w:p w:rsidR="00E807B4" w:rsidRPr="004009A9" w:rsidRDefault="001F4948" w:rsidP="004009A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b/>
                <w:sz w:val="20"/>
                <w:szCs w:val="20"/>
              </w:rPr>
              <w:t>EarlyReading Composite (47)</w:t>
            </w:r>
          </w:p>
          <w:p w:rsidR="00E807B4" w:rsidRPr="00327B3D" w:rsidRDefault="00E807B4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aReading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 xml:space="preserve"> (415)</w:t>
            </w:r>
          </w:p>
        </w:tc>
        <w:tc>
          <w:tcPr>
            <w:tcW w:w="1434" w:type="pct"/>
            <w:vAlign w:val="center"/>
          </w:tcPr>
          <w:p w:rsidR="00E807B4" w:rsidRPr="00327B3D" w:rsidRDefault="003F0D1D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808080" w:themeFill="background1" w:themeFillShade="80"/>
              </w:rPr>
              <w:t>H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Word Segmenting</w:t>
            </w:r>
            <w:r w:rsidR="00957460" w:rsidRPr="00327B3D">
              <w:rPr>
                <w:rFonts w:asciiTheme="majorHAnsi" w:hAnsiTheme="majorHAnsi"/>
                <w:sz w:val="20"/>
                <w:szCs w:val="20"/>
              </w:rPr>
              <w:t xml:space="preserve"> (29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BFBFBF" w:themeFill="background1" w:themeFillShade="BF"/>
              </w:rPr>
              <w:t>M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Nonsense Words</w:t>
            </w:r>
            <w:r w:rsidR="00957460" w:rsidRPr="00327B3D">
              <w:rPr>
                <w:rFonts w:asciiTheme="majorHAnsi" w:hAnsiTheme="majorHAnsi"/>
                <w:sz w:val="20"/>
                <w:szCs w:val="20"/>
              </w:rPr>
              <w:t xml:space="preserve"> (11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D9D9D9" w:themeFill="background1" w:themeFillShade="D9"/>
              </w:rPr>
              <w:t>L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Sight Words -50</w:t>
            </w:r>
            <w:r w:rsidR="00957460" w:rsidRPr="00327B3D">
              <w:rPr>
                <w:rFonts w:asciiTheme="majorHAnsi" w:hAnsiTheme="majorHAnsi"/>
                <w:sz w:val="20"/>
                <w:szCs w:val="20"/>
              </w:rPr>
              <w:t xml:space="preserve"> (20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BFBFBF" w:themeFill="background1" w:themeFillShade="BF"/>
              </w:rPr>
              <w:t>M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Letter Sounds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 xml:space="preserve"> (42)</w:t>
            </w:r>
          </w:p>
          <w:p w:rsidR="00E807B4" w:rsidRPr="004009A9" w:rsidRDefault="00957460" w:rsidP="004009A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b/>
                <w:sz w:val="20"/>
                <w:szCs w:val="20"/>
              </w:rPr>
              <w:t>EarlyReading Composite (56</w:t>
            </w:r>
            <w:r w:rsidR="001F4948" w:rsidRPr="00327B3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  <w:p w:rsidR="00E807B4" w:rsidRPr="00327B3D" w:rsidRDefault="00E807B4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 xml:space="preserve">aReading </w:t>
            </w:r>
            <w:r w:rsidR="001F4948" w:rsidRPr="00327B3D">
              <w:rPr>
                <w:rFonts w:asciiTheme="majorHAnsi" w:hAnsiTheme="majorHAnsi"/>
                <w:i/>
                <w:sz w:val="20"/>
                <w:szCs w:val="20"/>
              </w:rPr>
              <w:t>(418)</w:t>
            </w:r>
          </w:p>
        </w:tc>
      </w:tr>
      <w:tr w:rsidR="00E807B4" w:rsidRPr="00327B3D" w:rsidTr="00584274">
        <w:trPr>
          <w:trHeight w:val="1700"/>
          <w:jc w:val="center"/>
        </w:trPr>
        <w:tc>
          <w:tcPr>
            <w:tcW w:w="666" w:type="pct"/>
            <w:vAlign w:val="center"/>
          </w:tcPr>
          <w:p w:rsidR="00E807B4" w:rsidRPr="00327B3D" w:rsidRDefault="00E807B4" w:rsidP="00584274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27B3D">
              <w:rPr>
                <w:rFonts w:asciiTheme="majorHAnsi" w:hAnsiTheme="majorHAnsi"/>
                <w:b/>
                <w:sz w:val="20"/>
                <w:szCs w:val="20"/>
              </w:rPr>
              <w:t>Grade 1</w:t>
            </w:r>
          </w:p>
        </w:tc>
        <w:tc>
          <w:tcPr>
            <w:tcW w:w="1441" w:type="pct"/>
            <w:vAlign w:val="center"/>
          </w:tcPr>
          <w:p w:rsidR="00E807B4" w:rsidRPr="00327B3D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BFBFBF" w:themeFill="background1" w:themeFillShade="BF"/>
              </w:rPr>
              <w:t>M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Sight Words-150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 xml:space="preserve"> (14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808080" w:themeFill="background1" w:themeFillShade="80"/>
              </w:rPr>
              <w:t>H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Word Segmenting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 xml:space="preserve"> (27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BFBFBF" w:themeFill="background1" w:themeFillShade="BF"/>
              </w:rPr>
              <w:t>M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Nonsense Words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 xml:space="preserve"> (5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D9D9D9" w:themeFill="background1" w:themeFillShade="D9"/>
              </w:rPr>
              <w:t>L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Sentence Reading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 xml:space="preserve"> (18)</w:t>
            </w:r>
          </w:p>
          <w:p w:rsidR="00E807B4" w:rsidRPr="00327B3D" w:rsidRDefault="001F4948" w:rsidP="00327B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b/>
                <w:sz w:val="20"/>
                <w:szCs w:val="20"/>
              </w:rPr>
              <w:t>EarlyReading Composite (28)</w:t>
            </w:r>
          </w:p>
          <w:p w:rsidR="00E807B4" w:rsidRPr="00327B3D" w:rsidRDefault="00E807B4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 xml:space="preserve">aReading </w:t>
            </w:r>
            <w:r w:rsidR="001F4948" w:rsidRPr="00327B3D">
              <w:rPr>
                <w:rFonts w:asciiTheme="majorHAnsi" w:hAnsiTheme="majorHAnsi"/>
                <w:i/>
                <w:sz w:val="20"/>
                <w:szCs w:val="20"/>
              </w:rPr>
              <w:t>(428)</w:t>
            </w:r>
          </w:p>
        </w:tc>
        <w:tc>
          <w:tcPr>
            <w:tcW w:w="1459" w:type="pct"/>
            <w:vAlign w:val="center"/>
          </w:tcPr>
          <w:p w:rsidR="00E807B4" w:rsidRPr="00327B3D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BFBFBF" w:themeFill="background1" w:themeFillShade="BF"/>
              </w:rPr>
              <w:t>M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Sight Words-150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 xml:space="preserve"> (44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808080" w:themeFill="background1" w:themeFillShade="80"/>
              </w:rPr>
              <w:t>H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Word Segmenting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 xml:space="preserve"> (30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BFBFBF" w:themeFill="background1" w:themeFillShade="BF"/>
              </w:rPr>
              <w:t>M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Nonsense Words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 xml:space="preserve"> (14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BFBFBF" w:themeFill="background1" w:themeFillShade="BF"/>
              </w:rPr>
              <w:t>M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CBM Reading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 xml:space="preserve"> (43)</w:t>
            </w:r>
          </w:p>
          <w:p w:rsidR="001F4948" w:rsidRPr="00327B3D" w:rsidRDefault="001F4948" w:rsidP="00327B3D">
            <w:pPr>
              <w:pStyle w:val="ListParagraph"/>
              <w:ind w:left="360"/>
              <w:rPr>
                <w:rFonts w:asciiTheme="majorHAnsi" w:hAnsiTheme="majorHAnsi"/>
                <w:b/>
                <w:sz w:val="20"/>
                <w:szCs w:val="20"/>
              </w:rPr>
            </w:pPr>
            <w:r w:rsidRPr="00327B3D">
              <w:rPr>
                <w:rFonts w:asciiTheme="majorHAnsi" w:hAnsiTheme="majorHAnsi"/>
                <w:b/>
                <w:sz w:val="20"/>
                <w:szCs w:val="20"/>
              </w:rPr>
              <w:t>EarlyReading Composite (37)</w:t>
            </w:r>
          </w:p>
          <w:p w:rsidR="00E807B4" w:rsidRPr="00327B3D" w:rsidRDefault="00584274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 xml:space="preserve">aReading </w:t>
            </w:r>
            <w:r w:rsidR="001F4948" w:rsidRPr="00327B3D">
              <w:rPr>
                <w:rFonts w:asciiTheme="majorHAnsi" w:hAnsiTheme="majorHAnsi"/>
                <w:i/>
                <w:sz w:val="20"/>
                <w:szCs w:val="20"/>
              </w:rPr>
              <w:t>(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>451)</w:t>
            </w:r>
          </w:p>
        </w:tc>
        <w:tc>
          <w:tcPr>
            <w:tcW w:w="1434" w:type="pct"/>
            <w:vAlign w:val="center"/>
          </w:tcPr>
          <w:p w:rsidR="00E807B4" w:rsidRPr="00327B3D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D9D9D9" w:themeFill="background1" w:themeFillShade="D9"/>
              </w:rPr>
              <w:t>L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Sight Words-150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 xml:space="preserve"> (61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808080" w:themeFill="background1" w:themeFillShade="80"/>
              </w:rPr>
              <w:t>H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Word Segmenting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 xml:space="preserve"> (32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D9D9D9" w:themeFill="background1" w:themeFillShade="D9"/>
              </w:rPr>
              <w:t>L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Nonsense Words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 xml:space="preserve"> (17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808080" w:themeFill="background1" w:themeFillShade="80"/>
              </w:rPr>
              <w:t>H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CBM Reading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 xml:space="preserve"> (68)</w:t>
            </w:r>
          </w:p>
          <w:p w:rsidR="00E807B4" w:rsidRPr="00327B3D" w:rsidRDefault="001F4948" w:rsidP="00327B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b/>
                <w:sz w:val="20"/>
                <w:szCs w:val="20"/>
              </w:rPr>
              <w:t>EarlyReading Composite (51)</w:t>
            </w:r>
          </w:p>
          <w:p w:rsidR="00E807B4" w:rsidRPr="00327B3D" w:rsidRDefault="00E807B4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 xml:space="preserve">aReading </w:t>
            </w:r>
            <w:r w:rsidR="001F4948" w:rsidRPr="00327B3D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>(458)</w:t>
            </w:r>
          </w:p>
        </w:tc>
      </w:tr>
      <w:tr w:rsidR="008A691F" w:rsidRPr="00327B3D" w:rsidTr="00BC7013">
        <w:trPr>
          <w:trHeight w:val="422"/>
          <w:jc w:val="center"/>
        </w:trPr>
        <w:tc>
          <w:tcPr>
            <w:tcW w:w="666" w:type="pct"/>
            <w:vAlign w:val="center"/>
          </w:tcPr>
          <w:p w:rsidR="008A691F" w:rsidRPr="00327B3D" w:rsidRDefault="008A691F" w:rsidP="00327B3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27B3D">
              <w:rPr>
                <w:rFonts w:asciiTheme="majorHAnsi" w:hAnsiTheme="majorHAnsi"/>
                <w:b/>
                <w:sz w:val="20"/>
                <w:szCs w:val="20"/>
              </w:rPr>
              <w:t>Grade 2</w:t>
            </w:r>
          </w:p>
        </w:tc>
        <w:tc>
          <w:tcPr>
            <w:tcW w:w="1441" w:type="pct"/>
          </w:tcPr>
          <w:p w:rsidR="008A691F" w:rsidRPr="004009A9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009A9">
              <w:rPr>
                <w:rFonts w:asciiTheme="majorHAnsi" w:hAnsiTheme="majorHAnsi"/>
                <w:b/>
                <w:sz w:val="20"/>
                <w:szCs w:val="20"/>
              </w:rPr>
              <w:t>CBMReading (55)</w:t>
            </w:r>
          </w:p>
          <w:p w:rsidR="008A691F" w:rsidRPr="00327B3D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aReading (462)</w:t>
            </w:r>
          </w:p>
        </w:tc>
        <w:tc>
          <w:tcPr>
            <w:tcW w:w="1459" w:type="pct"/>
          </w:tcPr>
          <w:p w:rsidR="008A691F" w:rsidRPr="004009A9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009A9">
              <w:rPr>
                <w:rFonts w:asciiTheme="majorHAnsi" w:hAnsiTheme="majorHAnsi"/>
                <w:b/>
                <w:sz w:val="20"/>
                <w:szCs w:val="20"/>
              </w:rPr>
              <w:t xml:space="preserve">CBMReading (83) </w:t>
            </w:r>
          </w:p>
          <w:p w:rsidR="008A691F" w:rsidRPr="00327B3D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aReading (479)</w:t>
            </w:r>
          </w:p>
        </w:tc>
        <w:tc>
          <w:tcPr>
            <w:tcW w:w="1434" w:type="pct"/>
          </w:tcPr>
          <w:p w:rsidR="008A691F" w:rsidRPr="00327B3D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4009A9">
              <w:rPr>
                <w:rFonts w:asciiTheme="majorHAnsi" w:hAnsiTheme="majorHAnsi"/>
                <w:b/>
                <w:sz w:val="20"/>
                <w:szCs w:val="20"/>
              </w:rPr>
              <w:t>CBMReading (96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</w:p>
          <w:p w:rsidR="008A691F" w:rsidRPr="00327B3D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aReading (480)</w:t>
            </w:r>
          </w:p>
        </w:tc>
      </w:tr>
      <w:tr w:rsidR="008A691F" w:rsidRPr="00327B3D" w:rsidTr="0039665B">
        <w:trPr>
          <w:trHeight w:val="422"/>
          <w:jc w:val="center"/>
        </w:trPr>
        <w:tc>
          <w:tcPr>
            <w:tcW w:w="666" w:type="pct"/>
            <w:vAlign w:val="center"/>
          </w:tcPr>
          <w:p w:rsidR="008A691F" w:rsidRPr="00327B3D" w:rsidRDefault="008A691F" w:rsidP="00327B3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27B3D">
              <w:rPr>
                <w:rFonts w:asciiTheme="majorHAnsi" w:hAnsiTheme="majorHAnsi"/>
                <w:b/>
                <w:sz w:val="20"/>
                <w:szCs w:val="20"/>
              </w:rPr>
              <w:t>Grade 3</w:t>
            </w:r>
          </w:p>
        </w:tc>
        <w:tc>
          <w:tcPr>
            <w:tcW w:w="1441" w:type="pct"/>
          </w:tcPr>
          <w:p w:rsidR="008A691F" w:rsidRPr="004009A9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009A9">
              <w:rPr>
                <w:rFonts w:asciiTheme="majorHAnsi" w:hAnsiTheme="majorHAnsi"/>
                <w:b/>
                <w:sz w:val="20"/>
                <w:szCs w:val="20"/>
              </w:rPr>
              <w:t>CBMReading (87)</w:t>
            </w:r>
          </w:p>
          <w:p w:rsidR="008A691F" w:rsidRPr="00327B3D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aReading (481)</w:t>
            </w:r>
          </w:p>
        </w:tc>
        <w:tc>
          <w:tcPr>
            <w:tcW w:w="1459" w:type="pct"/>
          </w:tcPr>
          <w:p w:rsidR="008A691F" w:rsidRPr="004009A9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009A9">
              <w:rPr>
                <w:rFonts w:asciiTheme="majorHAnsi" w:hAnsiTheme="majorHAnsi"/>
                <w:b/>
                <w:sz w:val="20"/>
                <w:szCs w:val="20"/>
              </w:rPr>
              <w:t xml:space="preserve">CBMReading (115) </w:t>
            </w:r>
          </w:p>
          <w:p w:rsidR="008A691F" w:rsidRPr="00327B3D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aReading (489)</w:t>
            </w:r>
          </w:p>
        </w:tc>
        <w:tc>
          <w:tcPr>
            <w:tcW w:w="1434" w:type="pct"/>
          </w:tcPr>
          <w:p w:rsidR="008A691F" w:rsidRPr="004009A9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009A9">
              <w:rPr>
                <w:rFonts w:asciiTheme="majorHAnsi" w:hAnsiTheme="majorHAnsi"/>
                <w:b/>
                <w:sz w:val="20"/>
                <w:szCs w:val="20"/>
              </w:rPr>
              <w:t xml:space="preserve">CBMReading (129) </w:t>
            </w:r>
          </w:p>
          <w:p w:rsidR="008A691F" w:rsidRPr="00327B3D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aReading (489)</w:t>
            </w:r>
          </w:p>
        </w:tc>
      </w:tr>
      <w:tr w:rsidR="008A691F" w:rsidRPr="00327B3D" w:rsidTr="00566487">
        <w:trPr>
          <w:trHeight w:val="422"/>
          <w:jc w:val="center"/>
        </w:trPr>
        <w:tc>
          <w:tcPr>
            <w:tcW w:w="666" w:type="pct"/>
            <w:vAlign w:val="center"/>
          </w:tcPr>
          <w:p w:rsidR="008A691F" w:rsidRDefault="008A691F" w:rsidP="00327B3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27B3D">
              <w:rPr>
                <w:rFonts w:asciiTheme="majorHAnsi" w:hAnsiTheme="majorHAnsi"/>
                <w:b/>
                <w:sz w:val="20"/>
                <w:szCs w:val="20"/>
              </w:rPr>
              <w:t>Grade 4</w:t>
            </w:r>
          </w:p>
          <w:p w:rsidR="004009A9" w:rsidRPr="004009A9" w:rsidRDefault="004009A9" w:rsidP="00327B3D">
            <w:pPr>
              <w:spacing w:after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4009A9">
              <w:rPr>
                <w:rFonts w:asciiTheme="majorHAnsi" w:hAnsiTheme="majorHAnsi"/>
                <w:i/>
                <w:sz w:val="20"/>
                <w:szCs w:val="20"/>
              </w:rPr>
              <w:t>(not required)</w:t>
            </w:r>
          </w:p>
        </w:tc>
        <w:tc>
          <w:tcPr>
            <w:tcW w:w="1441" w:type="pct"/>
          </w:tcPr>
          <w:p w:rsidR="008A691F" w:rsidRPr="00327B3D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CBMReading (127)</w:t>
            </w:r>
          </w:p>
          <w:p w:rsidR="008A691F" w:rsidRPr="00327B3D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aReading (493)</w:t>
            </w:r>
          </w:p>
        </w:tc>
        <w:tc>
          <w:tcPr>
            <w:tcW w:w="1459" w:type="pct"/>
          </w:tcPr>
          <w:p w:rsidR="008A691F" w:rsidRPr="00327B3D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 xml:space="preserve">CBMReading (141) </w:t>
            </w:r>
          </w:p>
          <w:p w:rsidR="008A691F" w:rsidRPr="00327B3D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aReading (497)</w:t>
            </w:r>
          </w:p>
        </w:tc>
        <w:tc>
          <w:tcPr>
            <w:tcW w:w="1434" w:type="pct"/>
          </w:tcPr>
          <w:p w:rsidR="008A691F" w:rsidRPr="00327B3D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 xml:space="preserve">CBMReading (157) </w:t>
            </w:r>
          </w:p>
          <w:p w:rsidR="008A691F" w:rsidRPr="00327B3D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aReading (500)</w:t>
            </w:r>
          </w:p>
        </w:tc>
      </w:tr>
      <w:tr w:rsidR="008A691F" w:rsidRPr="00327B3D" w:rsidTr="00B30B4C">
        <w:trPr>
          <w:trHeight w:val="422"/>
          <w:jc w:val="center"/>
        </w:trPr>
        <w:tc>
          <w:tcPr>
            <w:tcW w:w="666" w:type="pct"/>
            <w:vAlign w:val="center"/>
          </w:tcPr>
          <w:p w:rsidR="008A691F" w:rsidRDefault="008A691F" w:rsidP="00327B3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27B3D">
              <w:rPr>
                <w:rFonts w:asciiTheme="majorHAnsi" w:hAnsiTheme="majorHAnsi"/>
                <w:b/>
                <w:sz w:val="20"/>
                <w:szCs w:val="20"/>
              </w:rPr>
              <w:t>Grade 5</w:t>
            </w:r>
          </w:p>
          <w:p w:rsidR="004009A9" w:rsidRPr="004009A9" w:rsidRDefault="004009A9" w:rsidP="00327B3D">
            <w:pPr>
              <w:spacing w:after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4009A9">
              <w:rPr>
                <w:rFonts w:asciiTheme="majorHAnsi" w:hAnsiTheme="majorHAnsi"/>
                <w:i/>
                <w:sz w:val="20"/>
                <w:szCs w:val="20"/>
              </w:rPr>
              <w:t>(not required)</w:t>
            </w:r>
          </w:p>
        </w:tc>
        <w:tc>
          <w:tcPr>
            <w:tcW w:w="1441" w:type="pct"/>
          </w:tcPr>
          <w:p w:rsidR="008A691F" w:rsidRPr="00327B3D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CBMReading (127)</w:t>
            </w:r>
          </w:p>
          <w:p w:rsidR="008A691F" w:rsidRPr="00327B3D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aReading (501)</w:t>
            </w:r>
          </w:p>
        </w:tc>
        <w:tc>
          <w:tcPr>
            <w:tcW w:w="1459" w:type="pct"/>
          </w:tcPr>
          <w:p w:rsidR="008A691F" w:rsidRPr="00327B3D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 xml:space="preserve">CBMReading (141) </w:t>
            </w:r>
          </w:p>
          <w:p w:rsidR="008A691F" w:rsidRPr="00327B3D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aReading (510)</w:t>
            </w:r>
          </w:p>
        </w:tc>
        <w:tc>
          <w:tcPr>
            <w:tcW w:w="1434" w:type="pct"/>
          </w:tcPr>
          <w:p w:rsidR="008A691F" w:rsidRPr="00327B3D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 xml:space="preserve">CBMReading (154) </w:t>
            </w:r>
          </w:p>
          <w:p w:rsidR="008A691F" w:rsidRPr="00327B3D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aReading (511)</w:t>
            </w:r>
          </w:p>
        </w:tc>
      </w:tr>
    </w:tbl>
    <w:p w:rsidR="00584274" w:rsidRPr="00327B3D" w:rsidRDefault="00E807B4" w:rsidP="00E807B4">
      <w:pPr>
        <w:spacing w:before="100" w:beforeAutospacing="1" w:after="100" w:afterAutospacing="1" w:line="240" w:lineRule="auto"/>
        <w:rPr>
          <w:rFonts w:asciiTheme="majorHAnsi" w:hAnsiTheme="majorHAnsi"/>
          <w:i/>
          <w:sz w:val="20"/>
        </w:rPr>
      </w:pPr>
      <w:r w:rsidRPr="00327B3D">
        <w:rPr>
          <w:rFonts w:asciiTheme="majorHAnsi" w:hAnsiTheme="majorHAnsi"/>
          <w:b/>
          <w:i/>
          <w:sz w:val="20"/>
        </w:rPr>
        <w:t>*</w:t>
      </w:r>
      <w:r w:rsidRPr="00327B3D">
        <w:rPr>
          <w:rFonts w:asciiTheme="majorHAnsi" w:hAnsiTheme="majorHAnsi"/>
          <w:i/>
          <w:sz w:val="20"/>
        </w:rPr>
        <w:t xml:space="preserve">The Iowa Department of Education recommends </w:t>
      </w:r>
      <w:r w:rsidR="004009A9">
        <w:rPr>
          <w:rFonts w:asciiTheme="majorHAnsi" w:hAnsiTheme="majorHAnsi"/>
          <w:i/>
          <w:sz w:val="20"/>
        </w:rPr>
        <w:t>that</w:t>
      </w:r>
      <w:r w:rsidRPr="00327B3D">
        <w:rPr>
          <w:rFonts w:asciiTheme="majorHAnsi" w:hAnsiTheme="majorHAnsi"/>
          <w:i/>
          <w:sz w:val="20"/>
        </w:rPr>
        <w:t xml:space="preserve"> testing </w:t>
      </w:r>
      <w:r w:rsidR="004009A9">
        <w:rPr>
          <w:rFonts w:asciiTheme="majorHAnsi" w:hAnsiTheme="majorHAnsi"/>
          <w:i/>
          <w:sz w:val="20"/>
        </w:rPr>
        <w:t>begins</w:t>
      </w:r>
      <w:r w:rsidRPr="00327B3D">
        <w:rPr>
          <w:rFonts w:asciiTheme="majorHAnsi" w:hAnsiTheme="majorHAnsi"/>
          <w:i/>
          <w:sz w:val="20"/>
        </w:rPr>
        <w:t xml:space="preserve"> approximately two weeks</w:t>
      </w:r>
      <w:r w:rsidR="004009A9">
        <w:rPr>
          <w:rFonts w:asciiTheme="majorHAnsi" w:hAnsiTheme="majorHAnsi"/>
          <w:i/>
          <w:sz w:val="20"/>
        </w:rPr>
        <w:t xml:space="preserve"> after the first day of school to allow</w:t>
      </w:r>
      <w:r w:rsidRPr="00327B3D">
        <w:rPr>
          <w:rFonts w:asciiTheme="majorHAnsi" w:hAnsiTheme="majorHAnsi"/>
          <w:i/>
          <w:sz w:val="20"/>
        </w:rPr>
        <w:t xml:space="preserve"> students and teachers a chance to get back into "school mode" before testing.  If possible, complete Universal Screening within a two week time frame; allow an additional week for make-up assessments due to absences.  </w:t>
      </w:r>
    </w:p>
    <w:tbl>
      <w:tblPr>
        <w:tblStyle w:val="TableGrid"/>
        <w:tblW w:w="5086" w:type="pct"/>
        <w:jc w:val="center"/>
        <w:tblLook w:val="04A0" w:firstRow="1" w:lastRow="0" w:firstColumn="1" w:lastColumn="0" w:noHBand="0" w:noVBand="1"/>
      </w:tblPr>
      <w:tblGrid>
        <w:gridCol w:w="5395"/>
        <w:gridCol w:w="4860"/>
        <w:gridCol w:w="4383"/>
      </w:tblGrid>
      <w:tr w:rsidR="00584274" w:rsidRPr="00327B3D" w:rsidTr="005D0999">
        <w:trPr>
          <w:trHeight w:val="305"/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584274" w:rsidRPr="00327B3D" w:rsidRDefault="00584274" w:rsidP="00327B3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27B3D">
              <w:rPr>
                <w:rFonts w:asciiTheme="majorHAnsi" w:hAnsiTheme="majorHAnsi"/>
                <w:b/>
                <w:sz w:val="28"/>
                <w:szCs w:val="20"/>
              </w:rPr>
              <w:t xml:space="preserve">Progress Monitoring Assessments </w:t>
            </w:r>
          </w:p>
        </w:tc>
      </w:tr>
      <w:tr w:rsidR="00327B3D" w:rsidRPr="00327B3D" w:rsidTr="005D0999">
        <w:trPr>
          <w:trHeight w:val="305"/>
          <w:jc w:val="center"/>
        </w:trPr>
        <w:tc>
          <w:tcPr>
            <w:tcW w:w="1843" w:type="pct"/>
            <w:shd w:val="clear" w:color="auto" w:fill="D9D9D9" w:themeFill="background1" w:themeFillShade="D9"/>
            <w:vAlign w:val="center"/>
          </w:tcPr>
          <w:p w:rsidR="00327B3D" w:rsidRPr="00327B3D" w:rsidRDefault="00327B3D" w:rsidP="001F4948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327B3D">
              <w:rPr>
                <w:rFonts w:asciiTheme="majorHAnsi" w:hAnsiTheme="majorHAnsi"/>
                <w:b/>
                <w:sz w:val="20"/>
                <w:szCs w:val="20"/>
              </w:rPr>
              <w:t>Kindergarten</w:t>
            </w:r>
          </w:p>
        </w:tc>
        <w:tc>
          <w:tcPr>
            <w:tcW w:w="1660" w:type="pct"/>
            <w:shd w:val="clear" w:color="auto" w:fill="D9D9D9" w:themeFill="background1" w:themeFillShade="D9"/>
            <w:vAlign w:val="center"/>
          </w:tcPr>
          <w:p w:rsidR="00327B3D" w:rsidRPr="00327B3D" w:rsidRDefault="00327B3D" w:rsidP="001F4948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327B3D">
              <w:rPr>
                <w:rFonts w:asciiTheme="majorHAnsi" w:hAnsiTheme="majorHAnsi"/>
                <w:b/>
                <w:sz w:val="20"/>
                <w:szCs w:val="20"/>
              </w:rPr>
              <w:t>Grade 1</w:t>
            </w:r>
          </w:p>
        </w:tc>
        <w:tc>
          <w:tcPr>
            <w:tcW w:w="1497" w:type="pct"/>
            <w:shd w:val="clear" w:color="auto" w:fill="D9D9D9" w:themeFill="background1" w:themeFillShade="D9"/>
            <w:vAlign w:val="center"/>
          </w:tcPr>
          <w:p w:rsidR="00327B3D" w:rsidRPr="00327B3D" w:rsidRDefault="00327B3D" w:rsidP="001F4948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327B3D">
              <w:rPr>
                <w:rFonts w:asciiTheme="majorHAnsi" w:hAnsiTheme="majorHAnsi"/>
                <w:b/>
                <w:sz w:val="20"/>
                <w:szCs w:val="20"/>
              </w:rPr>
              <w:t>Grades 2-6</w:t>
            </w:r>
          </w:p>
        </w:tc>
      </w:tr>
      <w:tr w:rsidR="00327B3D" w:rsidRPr="00327B3D" w:rsidTr="00327B3D">
        <w:trPr>
          <w:trHeight w:val="305"/>
          <w:jc w:val="center"/>
        </w:trPr>
        <w:tc>
          <w:tcPr>
            <w:tcW w:w="1843" w:type="pct"/>
            <w:shd w:val="clear" w:color="auto" w:fill="FFFFFF" w:themeFill="background1"/>
            <w:vAlign w:val="center"/>
          </w:tcPr>
          <w:p w:rsidR="00327B3D" w:rsidRPr="00C74FBB" w:rsidRDefault="00327B3D" w:rsidP="00327B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C74FBB">
              <w:rPr>
                <w:rFonts w:asciiTheme="majorHAnsi" w:hAnsiTheme="majorHAnsi"/>
                <w:b/>
                <w:sz w:val="20"/>
                <w:szCs w:val="20"/>
              </w:rPr>
              <w:t>Letter Sounds (default)</w:t>
            </w:r>
          </w:p>
          <w:p w:rsidR="00327B3D" w:rsidRPr="00327B3D" w:rsidRDefault="00327B3D" w:rsidP="00327B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Onset Sounds (</w:t>
            </w:r>
            <w:r>
              <w:rPr>
                <w:rFonts w:asciiTheme="majorHAnsi" w:hAnsiTheme="majorHAnsi"/>
                <w:sz w:val="20"/>
                <w:szCs w:val="20"/>
              </w:rPr>
              <w:t>recommended 2</w:t>
            </w:r>
            <w:r w:rsidRPr="00327B3D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ption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327B3D" w:rsidRDefault="00327B3D" w:rsidP="00327B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tter Naming</w:t>
            </w:r>
          </w:p>
          <w:p w:rsidR="00327B3D" w:rsidRDefault="00327B3D" w:rsidP="00327B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nsense Words</w:t>
            </w:r>
          </w:p>
          <w:p w:rsidR="00327B3D" w:rsidRDefault="00327B3D" w:rsidP="00327B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d Blending</w:t>
            </w:r>
          </w:p>
          <w:p w:rsidR="00327B3D" w:rsidRPr="00327B3D" w:rsidRDefault="00327B3D" w:rsidP="00327B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Word Segmenting</w:t>
            </w:r>
          </w:p>
        </w:tc>
        <w:tc>
          <w:tcPr>
            <w:tcW w:w="1660" w:type="pct"/>
            <w:shd w:val="clear" w:color="auto" w:fill="FFFFFF" w:themeFill="background1"/>
            <w:vAlign w:val="center"/>
          </w:tcPr>
          <w:p w:rsidR="00327B3D" w:rsidRPr="00C74FBB" w:rsidRDefault="00327B3D" w:rsidP="00327B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C74FBB">
              <w:rPr>
                <w:rFonts w:asciiTheme="majorHAnsi" w:hAnsiTheme="majorHAnsi"/>
                <w:b/>
                <w:sz w:val="20"/>
                <w:szCs w:val="20"/>
              </w:rPr>
              <w:t>CBM Reading (default)</w:t>
            </w:r>
          </w:p>
          <w:p w:rsidR="00327B3D" w:rsidRPr="00327B3D" w:rsidRDefault="00327B3D" w:rsidP="00327B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Nonsense Words (</w:t>
            </w:r>
            <w:r>
              <w:rPr>
                <w:rFonts w:asciiTheme="majorHAnsi" w:hAnsiTheme="majorHAnsi"/>
                <w:sz w:val="20"/>
                <w:szCs w:val="20"/>
              </w:rPr>
              <w:t>recommended 2</w:t>
            </w:r>
            <w:r w:rsidRPr="00327B3D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ption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327B3D" w:rsidRDefault="00327B3D" w:rsidP="00327B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odable Words</w:t>
            </w:r>
          </w:p>
          <w:p w:rsidR="00327B3D" w:rsidRDefault="00327B3D" w:rsidP="00327B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ght Words (150)</w:t>
            </w:r>
          </w:p>
          <w:p w:rsidR="00327B3D" w:rsidRDefault="00327B3D" w:rsidP="00327B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d Blending</w:t>
            </w:r>
          </w:p>
          <w:p w:rsidR="00327B3D" w:rsidRPr="00327B3D" w:rsidRDefault="00327B3D" w:rsidP="00327B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Word Segmenting</w:t>
            </w:r>
          </w:p>
        </w:tc>
        <w:tc>
          <w:tcPr>
            <w:tcW w:w="1497" w:type="pct"/>
            <w:shd w:val="clear" w:color="auto" w:fill="FFFFFF" w:themeFill="background1"/>
            <w:vAlign w:val="center"/>
          </w:tcPr>
          <w:p w:rsidR="00327B3D" w:rsidRPr="00C74FBB" w:rsidRDefault="00327B3D" w:rsidP="00327B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C74FBB">
              <w:rPr>
                <w:rFonts w:asciiTheme="majorHAnsi" w:hAnsiTheme="majorHAnsi"/>
                <w:b/>
                <w:sz w:val="20"/>
                <w:szCs w:val="20"/>
              </w:rPr>
              <w:t>CBM Reading</w:t>
            </w:r>
          </w:p>
          <w:p w:rsidR="00327B3D" w:rsidRDefault="00327B3D" w:rsidP="00327B3D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  <w:p w:rsidR="00327B3D" w:rsidRPr="00327B3D" w:rsidRDefault="00327B3D" w:rsidP="00327B3D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** Additional measures listed for K-1 may be used when necessary; however, a grade level CBM should administered monthly.  </w:t>
            </w:r>
          </w:p>
        </w:tc>
      </w:tr>
    </w:tbl>
    <w:p w:rsidR="00DD6071" w:rsidRDefault="00DD6071" w:rsidP="004009A9">
      <w:pPr>
        <w:jc w:val="right"/>
      </w:pPr>
    </w:p>
    <w:sectPr w:rsidR="00DD6071" w:rsidSect="009574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45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F0D" w:rsidRDefault="00591F0D" w:rsidP="001F4948">
      <w:pPr>
        <w:spacing w:after="0" w:line="240" w:lineRule="auto"/>
      </w:pPr>
      <w:r>
        <w:separator/>
      </w:r>
    </w:p>
  </w:endnote>
  <w:endnote w:type="continuationSeparator" w:id="0">
    <w:p w:rsidR="00591F0D" w:rsidRDefault="00591F0D" w:rsidP="001F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8D8" w:rsidRDefault="003D28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60" w:rsidRPr="00957460" w:rsidRDefault="00957460" w:rsidP="00957460">
    <w:pPr>
      <w:pStyle w:val="Footer"/>
      <w:jc w:val="right"/>
      <w:rPr>
        <w:rFonts w:asciiTheme="majorHAnsi" w:hAnsiTheme="majorHAnsi"/>
      </w:rPr>
    </w:pPr>
    <w:r w:rsidRPr="00957460">
      <w:rPr>
        <w:rFonts w:asciiTheme="majorHAnsi" w:hAnsiTheme="majorHAnsi"/>
        <w:sz w:val="16"/>
      </w:rPr>
      <w:t xml:space="preserve">Revised </w:t>
    </w:r>
    <w:r w:rsidR="00531990">
      <w:rPr>
        <w:rFonts w:asciiTheme="majorHAnsi" w:hAnsiTheme="majorHAnsi"/>
        <w:sz w:val="16"/>
      </w:rPr>
      <w:t>6.16</w:t>
    </w:r>
    <w:r w:rsidR="004009A9">
      <w:rPr>
        <w:rFonts w:asciiTheme="majorHAnsi" w:hAnsiTheme="majorHAnsi"/>
        <w:sz w:val="16"/>
      </w:rPr>
      <w:t>.2015</w:t>
    </w:r>
  </w:p>
  <w:p w:rsidR="00957460" w:rsidRDefault="009574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8D8" w:rsidRDefault="003D28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F0D" w:rsidRDefault="00591F0D" w:rsidP="001F4948">
      <w:pPr>
        <w:spacing w:after="0" w:line="240" w:lineRule="auto"/>
      </w:pPr>
      <w:r>
        <w:separator/>
      </w:r>
    </w:p>
  </w:footnote>
  <w:footnote w:type="continuationSeparator" w:id="0">
    <w:p w:rsidR="00591F0D" w:rsidRDefault="00591F0D" w:rsidP="001F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8D8" w:rsidRDefault="003D28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188138"/>
      <w:docPartObj>
        <w:docPartGallery w:val="Watermarks"/>
        <w:docPartUnique/>
      </w:docPartObj>
    </w:sdtPr>
    <w:sdtContent>
      <w:p w:rsidR="003D28D8" w:rsidRDefault="00F05E2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8D8" w:rsidRDefault="003D28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D46B8"/>
    <w:multiLevelType w:val="hybridMultilevel"/>
    <w:tmpl w:val="289EB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6B40B3"/>
    <w:multiLevelType w:val="hybridMultilevel"/>
    <w:tmpl w:val="016AA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F53E5"/>
    <w:multiLevelType w:val="hybridMultilevel"/>
    <w:tmpl w:val="97D66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B4"/>
    <w:rsid w:val="001F4948"/>
    <w:rsid w:val="002066EF"/>
    <w:rsid w:val="00254A3A"/>
    <w:rsid w:val="00297050"/>
    <w:rsid w:val="00327B3D"/>
    <w:rsid w:val="003D28D8"/>
    <w:rsid w:val="003F0D1D"/>
    <w:rsid w:val="004009A9"/>
    <w:rsid w:val="004B5EDA"/>
    <w:rsid w:val="00531990"/>
    <w:rsid w:val="00584274"/>
    <w:rsid w:val="00591F0D"/>
    <w:rsid w:val="005D0999"/>
    <w:rsid w:val="00641A9B"/>
    <w:rsid w:val="00682DC7"/>
    <w:rsid w:val="007A515A"/>
    <w:rsid w:val="007F6227"/>
    <w:rsid w:val="008244CE"/>
    <w:rsid w:val="008A691F"/>
    <w:rsid w:val="00933C81"/>
    <w:rsid w:val="009455AC"/>
    <w:rsid w:val="00957460"/>
    <w:rsid w:val="009B4759"/>
    <w:rsid w:val="00A91CE2"/>
    <w:rsid w:val="00A974BD"/>
    <w:rsid w:val="00B86F13"/>
    <w:rsid w:val="00C74FBB"/>
    <w:rsid w:val="00C94382"/>
    <w:rsid w:val="00CE32DB"/>
    <w:rsid w:val="00D226E5"/>
    <w:rsid w:val="00DD6071"/>
    <w:rsid w:val="00E807B4"/>
    <w:rsid w:val="00F05E21"/>
    <w:rsid w:val="00FB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EC88D3DC-576A-42FE-9647-AF9A6470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7B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7B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7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07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7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F49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948"/>
  </w:style>
  <w:style w:type="paragraph" w:styleId="Footer">
    <w:name w:val="footer"/>
    <w:basedOn w:val="Normal"/>
    <w:link w:val="FooterChar"/>
    <w:uiPriority w:val="99"/>
    <w:unhideWhenUsed/>
    <w:rsid w:val="001F49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948"/>
  </w:style>
  <w:style w:type="paragraph" w:styleId="BalloonText">
    <w:name w:val="Balloon Text"/>
    <w:basedOn w:val="Normal"/>
    <w:link w:val="BalloonTextChar"/>
    <w:uiPriority w:val="99"/>
    <w:semiHidden/>
    <w:unhideWhenUsed/>
    <w:rsid w:val="00B8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A26F-E83C-42FB-B793-04DC8AD4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esel, Elizabeth</dc:creator>
  <cp:keywords/>
  <dc:description/>
  <cp:lastModifiedBy>Griesel, Elizabeth</cp:lastModifiedBy>
  <cp:revision>9</cp:revision>
  <cp:lastPrinted>2015-06-03T15:32:00Z</cp:lastPrinted>
  <dcterms:created xsi:type="dcterms:W3CDTF">2015-06-02T20:37:00Z</dcterms:created>
  <dcterms:modified xsi:type="dcterms:W3CDTF">2015-08-05T15:44:00Z</dcterms:modified>
</cp:coreProperties>
</file>